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55" w:rsidRPr="002E61B4" w:rsidRDefault="000E4E55" w:rsidP="000E4E55">
      <w:p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hyperlink r:id="rId9" w:history="1">
        <w:r w:rsidRPr="00613DF5">
          <w:rPr>
            <w:rStyle w:val="Hyperlink"/>
            <w:rFonts w:asciiTheme="majorBidi" w:hAnsiTheme="majorBidi" w:cstheme="majorBidi"/>
            <w:sz w:val="24"/>
            <w:szCs w:val="24"/>
          </w:rPr>
          <w:t>http://connect.mcgraw-hill.com/connect/shortUrl.do?accessUrl=c_tarraf_copyofsection1_2&amp;univId=&amp;brandId=&amp;isSessionTimeout=true&amp;navclick=true&amp;selfstudy=null</w:t>
        </w:r>
      </w:hyperlink>
      <w:bookmarkStart w:id="0" w:name="_GoBack"/>
      <w:bookmarkEnd w:id="0"/>
    </w:p>
    <w:sectPr w:rsidR="000E4E55" w:rsidRPr="002E6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CA" w:rsidRDefault="00AD6ACA" w:rsidP="00261234">
      <w:pPr>
        <w:spacing w:after="0" w:line="240" w:lineRule="auto"/>
      </w:pPr>
      <w:r>
        <w:separator/>
      </w:r>
    </w:p>
  </w:endnote>
  <w:endnote w:type="continuationSeparator" w:id="0">
    <w:p w:rsidR="00AD6ACA" w:rsidRDefault="00AD6ACA" w:rsidP="002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CA" w:rsidRDefault="00AD6ACA" w:rsidP="00261234">
      <w:pPr>
        <w:spacing w:after="0" w:line="240" w:lineRule="auto"/>
      </w:pPr>
      <w:r>
        <w:separator/>
      </w:r>
    </w:p>
  </w:footnote>
  <w:footnote w:type="continuationSeparator" w:id="0">
    <w:p w:rsidR="00AD6ACA" w:rsidRDefault="00AD6ACA" w:rsidP="0026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64E"/>
    <w:multiLevelType w:val="hybridMultilevel"/>
    <w:tmpl w:val="FD36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E7F"/>
    <w:multiLevelType w:val="hybridMultilevel"/>
    <w:tmpl w:val="4D10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75B83"/>
    <w:multiLevelType w:val="hybridMultilevel"/>
    <w:tmpl w:val="59D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B52"/>
    <w:multiLevelType w:val="hybridMultilevel"/>
    <w:tmpl w:val="8F90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AC2"/>
    <w:multiLevelType w:val="hybridMultilevel"/>
    <w:tmpl w:val="FA1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B3DE1"/>
    <w:multiLevelType w:val="hybridMultilevel"/>
    <w:tmpl w:val="A754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42A2"/>
    <w:multiLevelType w:val="multilevel"/>
    <w:tmpl w:val="2B0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54599"/>
    <w:multiLevelType w:val="hybridMultilevel"/>
    <w:tmpl w:val="9D74EC26"/>
    <w:lvl w:ilvl="0" w:tplc="AE9AC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9C0343"/>
    <w:multiLevelType w:val="hybridMultilevel"/>
    <w:tmpl w:val="C6D0B50E"/>
    <w:lvl w:ilvl="0" w:tplc="BE08E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821"/>
    <w:multiLevelType w:val="multilevel"/>
    <w:tmpl w:val="3FF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B7729"/>
    <w:multiLevelType w:val="multilevel"/>
    <w:tmpl w:val="87EC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F3D24"/>
    <w:multiLevelType w:val="hybridMultilevel"/>
    <w:tmpl w:val="ECD6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6AA5"/>
    <w:multiLevelType w:val="hybridMultilevel"/>
    <w:tmpl w:val="B40C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C7760"/>
    <w:multiLevelType w:val="hybridMultilevel"/>
    <w:tmpl w:val="7D42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512B3"/>
    <w:multiLevelType w:val="hybridMultilevel"/>
    <w:tmpl w:val="56D4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A4B"/>
    <w:multiLevelType w:val="hybridMultilevel"/>
    <w:tmpl w:val="A790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F4CEF"/>
    <w:multiLevelType w:val="hybridMultilevel"/>
    <w:tmpl w:val="C006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8505F"/>
    <w:multiLevelType w:val="hybridMultilevel"/>
    <w:tmpl w:val="EF94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E7811"/>
    <w:multiLevelType w:val="hybridMultilevel"/>
    <w:tmpl w:val="78ACE1F2"/>
    <w:lvl w:ilvl="0" w:tplc="F8D6E13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0C3C"/>
    <w:multiLevelType w:val="hybridMultilevel"/>
    <w:tmpl w:val="A3B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968F2"/>
    <w:multiLevelType w:val="hybridMultilevel"/>
    <w:tmpl w:val="594A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5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3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20"/>
  </w:num>
  <w:num w:numId="15">
    <w:abstractNumId w:val="14"/>
  </w:num>
  <w:num w:numId="16">
    <w:abstractNumId w:val="0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2A"/>
    <w:rsid w:val="00012123"/>
    <w:rsid w:val="0001233F"/>
    <w:rsid w:val="000161F2"/>
    <w:rsid w:val="000446F3"/>
    <w:rsid w:val="000513B1"/>
    <w:rsid w:val="000544F2"/>
    <w:rsid w:val="00065EA0"/>
    <w:rsid w:val="000804A7"/>
    <w:rsid w:val="00082178"/>
    <w:rsid w:val="00096BF4"/>
    <w:rsid w:val="000A59E3"/>
    <w:rsid w:val="000B1753"/>
    <w:rsid w:val="000E46CA"/>
    <w:rsid w:val="000E4E55"/>
    <w:rsid w:val="000E7828"/>
    <w:rsid w:val="000F0AD2"/>
    <w:rsid w:val="00137136"/>
    <w:rsid w:val="0014472B"/>
    <w:rsid w:val="001476D4"/>
    <w:rsid w:val="00151D06"/>
    <w:rsid w:val="00152237"/>
    <w:rsid w:val="00160F36"/>
    <w:rsid w:val="00172869"/>
    <w:rsid w:val="00185E70"/>
    <w:rsid w:val="001A0F42"/>
    <w:rsid w:val="001A5390"/>
    <w:rsid w:val="001A54E4"/>
    <w:rsid w:val="001B10D9"/>
    <w:rsid w:val="001C6F16"/>
    <w:rsid w:val="00201E81"/>
    <w:rsid w:val="00206D81"/>
    <w:rsid w:val="00210570"/>
    <w:rsid w:val="00210700"/>
    <w:rsid w:val="00227612"/>
    <w:rsid w:val="002345C9"/>
    <w:rsid w:val="00261234"/>
    <w:rsid w:val="0027188F"/>
    <w:rsid w:val="002766DF"/>
    <w:rsid w:val="002779F1"/>
    <w:rsid w:val="00280072"/>
    <w:rsid w:val="002A2A3D"/>
    <w:rsid w:val="002B1869"/>
    <w:rsid w:val="002C1F3F"/>
    <w:rsid w:val="002C25BD"/>
    <w:rsid w:val="002E4EEC"/>
    <w:rsid w:val="002E61B4"/>
    <w:rsid w:val="002E71AC"/>
    <w:rsid w:val="002F67EB"/>
    <w:rsid w:val="003050BB"/>
    <w:rsid w:val="00306FBA"/>
    <w:rsid w:val="003142E7"/>
    <w:rsid w:val="003155A0"/>
    <w:rsid w:val="0032022D"/>
    <w:rsid w:val="00325B1C"/>
    <w:rsid w:val="00326F41"/>
    <w:rsid w:val="00347D69"/>
    <w:rsid w:val="00360736"/>
    <w:rsid w:val="00364EDC"/>
    <w:rsid w:val="00370E72"/>
    <w:rsid w:val="00371715"/>
    <w:rsid w:val="00380AC5"/>
    <w:rsid w:val="0038362D"/>
    <w:rsid w:val="00383996"/>
    <w:rsid w:val="003844B8"/>
    <w:rsid w:val="003B5BA4"/>
    <w:rsid w:val="003D02A1"/>
    <w:rsid w:val="003E1372"/>
    <w:rsid w:val="003E6C67"/>
    <w:rsid w:val="004011B2"/>
    <w:rsid w:val="00401697"/>
    <w:rsid w:val="00433580"/>
    <w:rsid w:val="0043686C"/>
    <w:rsid w:val="00442795"/>
    <w:rsid w:val="004477DA"/>
    <w:rsid w:val="0045569B"/>
    <w:rsid w:val="004710DE"/>
    <w:rsid w:val="004716B8"/>
    <w:rsid w:val="00491EF9"/>
    <w:rsid w:val="004B086F"/>
    <w:rsid w:val="004B5D8A"/>
    <w:rsid w:val="004C1D5E"/>
    <w:rsid w:val="004D41F8"/>
    <w:rsid w:val="004D4C87"/>
    <w:rsid w:val="00516D70"/>
    <w:rsid w:val="0054422D"/>
    <w:rsid w:val="00583D61"/>
    <w:rsid w:val="005866B6"/>
    <w:rsid w:val="00586ED8"/>
    <w:rsid w:val="005F64E9"/>
    <w:rsid w:val="00601F12"/>
    <w:rsid w:val="006164BC"/>
    <w:rsid w:val="0061701F"/>
    <w:rsid w:val="00622C85"/>
    <w:rsid w:val="00627CEC"/>
    <w:rsid w:val="00632329"/>
    <w:rsid w:val="00636CDD"/>
    <w:rsid w:val="00647366"/>
    <w:rsid w:val="0065025A"/>
    <w:rsid w:val="0066260A"/>
    <w:rsid w:val="006706F5"/>
    <w:rsid w:val="00670908"/>
    <w:rsid w:val="0067599E"/>
    <w:rsid w:val="006818D2"/>
    <w:rsid w:val="00692914"/>
    <w:rsid w:val="006B4F12"/>
    <w:rsid w:val="006C62B4"/>
    <w:rsid w:val="006C6B8E"/>
    <w:rsid w:val="006D6C43"/>
    <w:rsid w:val="007010A9"/>
    <w:rsid w:val="007102F2"/>
    <w:rsid w:val="00712547"/>
    <w:rsid w:val="00731EC6"/>
    <w:rsid w:val="00766C49"/>
    <w:rsid w:val="00773B0E"/>
    <w:rsid w:val="0078301D"/>
    <w:rsid w:val="00783DED"/>
    <w:rsid w:val="0079584E"/>
    <w:rsid w:val="007A06BE"/>
    <w:rsid w:val="007C3C52"/>
    <w:rsid w:val="007D0424"/>
    <w:rsid w:val="007E0601"/>
    <w:rsid w:val="007E3FFA"/>
    <w:rsid w:val="00814183"/>
    <w:rsid w:val="008428D3"/>
    <w:rsid w:val="008459CE"/>
    <w:rsid w:val="00851349"/>
    <w:rsid w:val="00870C38"/>
    <w:rsid w:val="00871B8E"/>
    <w:rsid w:val="008765BC"/>
    <w:rsid w:val="00880939"/>
    <w:rsid w:val="0088725F"/>
    <w:rsid w:val="008A4A19"/>
    <w:rsid w:val="008C1E2F"/>
    <w:rsid w:val="008C36E2"/>
    <w:rsid w:val="008D124F"/>
    <w:rsid w:val="008E1BCB"/>
    <w:rsid w:val="008E71D7"/>
    <w:rsid w:val="008F232E"/>
    <w:rsid w:val="00914CC7"/>
    <w:rsid w:val="00943F04"/>
    <w:rsid w:val="00944E6A"/>
    <w:rsid w:val="00976A54"/>
    <w:rsid w:val="009A07DC"/>
    <w:rsid w:val="009A3B6C"/>
    <w:rsid w:val="009A7E55"/>
    <w:rsid w:val="009B54F2"/>
    <w:rsid w:val="009B5FAE"/>
    <w:rsid w:val="009D1D35"/>
    <w:rsid w:val="009E1397"/>
    <w:rsid w:val="009E15A0"/>
    <w:rsid w:val="009E726A"/>
    <w:rsid w:val="009F64EE"/>
    <w:rsid w:val="00A0688F"/>
    <w:rsid w:val="00A14B20"/>
    <w:rsid w:val="00A253FA"/>
    <w:rsid w:val="00A45B06"/>
    <w:rsid w:val="00A50CAC"/>
    <w:rsid w:val="00A61225"/>
    <w:rsid w:val="00A73CEC"/>
    <w:rsid w:val="00A9523F"/>
    <w:rsid w:val="00AB4284"/>
    <w:rsid w:val="00AD6ACA"/>
    <w:rsid w:val="00B003F7"/>
    <w:rsid w:val="00B05880"/>
    <w:rsid w:val="00B32A30"/>
    <w:rsid w:val="00B538B3"/>
    <w:rsid w:val="00B574E6"/>
    <w:rsid w:val="00B70117"/>
    <w:rsid w:val="00B741EF"/>
    <w:rsid w:val="00B8052C"/>
    <w:rsid w:val="00B860C4"/>
    <w:rsid w:val="00B8765A"/>
    <w:rsid w:val="00B8782D"/>
    <w:rsid w:val="00B92455"/>
    <w:rsid w:val="00BA2B2D"/>
    <w:rsid w:val="00BA5A48"/>
    <w:rsid w:val="00BB21C3"/>
    <w:rsid w:val="00BC2DDC"/>
    <w:rsid w:val="00BC2EAB"/>
    <w:rsid w:val="00BC6504"/>
    <w:rsid w:val="00BE07D2"/>
    <w:rsid w:val="00BE71F9"/>
    <w:rsid w:val="00C27717"/>
    <w:rsid w:val="00C42141"/>
    <w:rsid w:val="00C50DFC"/>
    <w:rsid w:val="00C80189"/>
    <w:rsid w:val="00CA7098"/>
    <w:rsid w:val="00CC52EE"/>
    <w:rsid w:val="00CD3973"/>
    <w:rsid w:val="00CF6D30"/>
    <w:rsid w:val="00D125FB"/>
    <w:rsid w:val="00D13B91"/>
    <w:rsid w:val="00D37710"/>
    <w:rsid w:val="00D5600D"/>
    <w:rsid w:val="00D61174"/>
    <w:rsid w:val="00D61BDE"/>
    <w:rsid w:val="00D70BE9"/>
    <w:rsid w:val="00D717AB"/>
    <w:rsid w:val="00D720D7"/>
    <w:rsid w:val="00D75974"/>
    <w:rsid w:val="00D82947"/>
    <w:rsid w:val="00D87A63"/>
    <w:rsid w:val="00D939F2"/>
    <w:rsid w:val="00D95928"/>
    <w:rsid w:val="00DA442E"/>
    <w:rsid w:val="00DA5DC0"/>
    <w:rsid w:val="00DD146B"/>
    <w:rsid w:val="00DD3480"/>
    <w:rsid w:val="00DE0E67"/>
    <w:rsid w:val="00DE29ED"/>
    <w:rsid w:val="00DF2497"/>
    <w:rsid w:val="00E00CAE"/>
    <w:rsid w:val="00E10E4D"/>
    <w:rsid w:val="00E12B13"/>
    <w:rsid w:val="00E22DBA"/>
    <w:rsid w:val="00E24529"/>
    <w:rsid w:val="00E253A4"/>
    <w:rsid w:val="00E337A5"/>
    <w:rsid w:val="00EA415C"/>
    <w:rsid w:val="00EC6003"/>
    <w:rsid w:val="00EC614E"/>
    <w:rsid w:val="00ED0854"/>
    <w:rsid w:val="00ED0A92"/>
    <w:rsid w:val="00ED41D2"/>
    <w:rsid w:val="00EE1D60"/>
    <w:rsid w:val="00EE32B2"/>
    <w:rsid w:val="00EE6260"/>
    <w:rsid w:val="00F02866"/>
    <w:rsid w:val="00F040AB"/>
    <w:rsid w:val="00F100DE"/>
    <w:rsid w:val="00F14071"/>
    <w:rsid w:val="00F16CE4"/>
    <w:rsid w:val="00F32481"/>
    <w:rsid w:val="00F4722A"/>
    <w:rsid w:val="00F957CD"/>
    <w:rsid w:val="00F9637F"/>
    <w:rsid w:val="00FA22BF"/>
    <w:rsid w:val="00FA7EA6"/>
    <w:rsid w:val="00FB42DC"/>
    <w:rsid w:val="00FB7F83"/>
    <w:rsid w:val="00FC24CD"/>
    <w:rsid w:val="00FD40BB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34"/>
  </w:style>
  <w:style w:type="paragraph" w:styleId="Footer">
    <w:name w:val="footer"/>
    <w:basedOn w:val="Normal"/>
    <w:link w:val="FooterChar"/>
    <w:uiPriority w:val="99"/>
    <w:unhideWhenUsed/>
    <w:rsid w:val="002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34"/>
  </w:style>
  <w:style w:type="paragraph" w:styleId="ListParagraph">
    <w:name w:val="List Paragraph"/>
    <w:basedOn w:val="Normal"/>
    <w:uiPriority w:val="34"/>
    <w:qFormat/>
    <w:rsid w:val="00EE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E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42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34"/>
  </w:style>
  <w:style w:type="paragraph" w:styleId="Footer">
    <w:name w:val="footer"/>
    <w:basedOn w:val="Normal"/>
    <w:link w:val="FooterChar"/>
    <w:uiPriority w:val="99"/>
    <w:unhideWhenUsed/>
    <w:rsid w:val="002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34"/>
  </w:style>
  <w:style w:type="paragraph" w:styleId="ListParagraph">
    <w:name w:val="List Paragraph"/>
    <w:basedOn w:val="Normal"/>
    <w:uiPriority w:val="34"/>
    <w:qFormat/>
    <w:rsid w:val="00EE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7E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42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675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3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340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388">
          <w:marLeft w:val="0"/>
          <w:marRight w:val="0"/>
          <w:marTop w:val="0"/>
          <w:marBottom w:val="0"/>
          <w:divBdr>
            <w:top w:val="single" w:sz="6" w:space="13" w:color="222222"/>
            <w:left w:val="single" w:sz="6" w:space="0" w:color="222222"/>
            <w:bottom w:val="single" w:sz="6" w:space="15" w:color="222222"/>
            <w:right w:val="single" w:sz="6" w:space="0" w:color="222222"/>
          </w:divBdr>
          <w:divsChild>
            <w:div w:id="61193350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4230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81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7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52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0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1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8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8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0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3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3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3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57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8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2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9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30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9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9670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nect.mcgraw-hill.com/connect/shortUrl.do?accessUrl=c_tarraf_copyofsection1_2&amp;univId=&amp;brandId=&amp;isSessionTimeout=true&amp;navclick=true&amp;selfstudy=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63D-5D5E-48CC-8EAF-D35C675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</dc:creator>
  <cp:lastModifiedBy>aub</cp:lastModifiedBy>
  <cp:revision>2</cp:revision>
  <dcterms:created xsi:type="dcterms:W3CDTF">2013-02-07T14:57:00Z</dcterms:created>
  <dcterms:modified xsi:type="dcterms:W3CDTF">2013-02-07T14:57:00Z</dcterms:modified>
</cp:coreProperties>
</file>